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180" w:rsidRPr="00D213F9" w:rsidRDefault="003D7BBD" w:rsidP="00E7418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492125</wp:posOffset>
            </wp:positionV>
            <wp:extent cx="2390140" cy="396240"/>
            <wp:effectExtent l="0" t="0" r="0" b="3810"/>
            <wp:wrapTight wrapText="bothSides">
              <wp:wrapPolygon edited="0">
                <wp:start x="0" y="0"/>
                <wp:lineTo x="0" y="20769"/>
                <wp:lineTo x="21348" y="20769"/>
                <wp:lineTo x="21348" y="0"/>
                <wp:lineTo x="0" y="0"/>
              </wp:wrapPolygon>
            </wp:wrapTight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E87">
        <w:rPr>
          <w:rFonts w:ascii="Arial" w:hAnsi="Arial" w:cs="Arial"/>
        </w:rPr>
        <w:t>`</w:t>
      </w:r>
    </w:p>
    <w:p w:rsidR="00E027C4" w:rsidRDefault="00E027C4" w:rsidP="00E74180">
      <w:pPr>
        <w:jc w:val="center"/>
        <w:rPr>
          <w:rFonts w:ascii="Arial" w:hAnsi="Arial" w:cs="Arial"/>
          <w:sz w:val="28"/>
          <w:szCs w:val="28"/>
        </w:rPr>
      </w:pPr>
    </w:p>
    <w:p w:rsidR="00E027C4" w:rsidRDefault="00E027C4" w:rsidP="00E74180">
      <w:pPr>
        <w:jc w:val="center"/>
        <w:rPr>
          <w:rFonts w:ascii="Arial" w:hAnsi="Arial" w:cs="Arial"/>
          <w:sz w:val="28"/>
          <w:szCs w:val="28"/>
        </w:rPr>
      </w:pPr>
    </w:p>
    <w:p w:rsidR="005D5A8D" w:rsidRPr="00306986" w:rsidRDefault="00BE6CE7" w:rsidP="00E74180">
      <w:pPr>
        <w:jc w:val="center"/>
        <w:rPr>
          <w:rFonts w:ascii="Arial" w:hAnsi="Arial" w:cs="Arial"/>
          <w:sz w:val="28"/>
          <w:szCs w:val="28"/>
        </w:rPr>
      </w:pPr>
      <w:r w:rsidRPr="00306986">
        <w:rPr>
          <w:rFonts w:ascii="Arial" w:hAnsi="Arial" w:cs="Arial"/>
          <w:sz w:val="28"/>
          <w:szCs w:val="28"/>
        </w:rPr>
        <w:t>Travail pratique # 2</w:t>
      </w:r>
      <w:r w:rsidR="00C02C22" w:rsidRPr="00306986">
        <w:rPr>
          <w:rFonts w:ascii="Arial" w:hAnsi="Arial" w:cs="Arial"/>
          <w:sz w:val="28"/>
          <w:szCs w:val="28"/>
        </w:rPr>
        <w:t xml:space="preserve"> </w:t>
      </w:r>
    </w:p>
    <w:p w:rsidR="00FF2F24" w:rsidRDefault="00DE1361" w:rsidP="00E027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rable#0</w:t>
      </w:r>
    </w:p>
    <w:p w:rsidR="00DE1361" w:rsidRDefault="00DE1361" w:rsidP="00E74180">
      <w:pPr>
        <w:jc w:val="center"/>
        <w:rPr>
          <w:rFonts w:ascii="Arial" w:hAnsi="Arial" w:cs="Arial"/>
          <w:sz w:val="28"/>
          <w:szCs w:val="28"/>
        </w:rPr>
      </w:pPr>
    </w:p>
    <w:p w:rsidR="00DE1361" w:rsidRDefault="00DE1361" w:rsidP="00DE13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 des programmeu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34"/>
      </w:tblGrid>
      <w:tr w:rsidR="00DE1361" w:rsidRPr="00C23F46" w:rsidTr="00C23F46">
        <w:tc>
          <w:tcPr>
            <w:tcW w:w="5110" w:type="dxa"/>
            <w:shd w:val="clear" w:color="auto" w:fill="auto"/>
          </w:tcPr>
          <w:p w:rsidR="00DE1361" w:rsidRPr="00C23F46" w:rsidRDefault="00802957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even Desroches</w:t>
            </w:r>
          </w:p>
        </w:tc>
        <w:tc>
          <w:tcPr>
            <w:tcW w:w="5110" w:type="dxa"/>
            <w:shd w:val="clear" w:color="auto" w:fill="auto"/>
          </w:tcPr>
          <w:p w:rsidR="00DE1361" w:rsidRPr="00C23F46" w:rsidRDefault="00802957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rien Côté-Laferrière</w:t>
            </w:r>
          </w:p>
        </w:tc>
      </w:tr>
    </w:tbl>
    <w:p w:rsidR="00DE1361" w:rsidRDefault="00DE1361" w:rsidP="00DE1361">
      <w:pPr>
        <w:jc w:val="center"/>
      </w:pPr>
    </w:p>
    <w:p w:rsidR="00DE1361" w:rsidRPr="00604B65" w:rsidRDefault="00DE1361" w:rsidP="00DE1361">
      <w:pPr>
        <w:numPr>
          <w:ilvl w:val="0"/>
          <w:numId w:val="12"/>
        </w:numPr>
        <w:rPr>
          <w:b/>
        </w:rPr>
      </w:pPr>
      <w:r w:rsidRPr="00604B65">
        <w:rPr>
          <w:b/>
        </w:rPr>
        <w:t>Le cadre général de l'application</w:t>
      </w:r>
    </w:p>
    <w:p w:rsidR="0006308D" w:rsidRDefault="00DE1361" w:rsidP="00DE1361">
      <w:pPr>
        <w:pStyle w:val="ListParagraph"/>
        <w:ind w:left="0"/>
        <w:rPr>
          <w:sz w:val="20"/>
          <w:szCs w:val="20"/>
        </w:rPr>
      </w:pPr>
      <w:r w:rsidRPr="00604B65">
        <w:rPr>
          <w:sz w:val="20"/>
          <w:szCs w:val="20"/>
        </w:rPr>
        <w:t>Listez les outils et environnement</w:t>
      </w:r>
      <w:r w:rsidR="00BB61CA">
        <w:rPr>
          <w:sz w:val="20"/>
          <w:szCs w:val="20"/>
        </w:rPr>
        <w:t>s</w:t>
      </w:r>
      <w:r w:rsidRPr="00604B65">
        <w:rPr>
          <w:sz w:val="20"/>
          <w:szCs w:val="20"/>
        </w:rPr>
        <w:t xml:space="preserve"> de développement</w:t>
      </w:r>
      <w:r w:rsidR="00763CEE">
        <w:rPr>
          <w:sz w:val="20"/>
          <w:szCs w:val="20"/>
        </w:rPr>
        <w:t xml:space="preserve"> à</w:t>
      </w:r>
      <w:r w:rsidRPr="00604B65">
        <w:rPr>
          <w:sz w:val="20"/>
          <w:szCs w:val="20"/>
        </w:rPr>
        <w:t xml:space="preserve"> </w:t>
      </w:r>
      <w:r w:rsidR="00763CEE">
        <w:rPr>
          <w:sz w:val="20"/>
          <w:szCs w:val="20"/>
        </w:rPr>
        <w:t>utiliser</w:t>
      </w:r>
      <w:r w:rsidR="002E4C6D" w:rsidRPr="00604B65">
        <w:rPr>
          <w:sz w:val="20"/>
          <w:szCs w:val="20"/>
        </w:rPr>
        <w:t xml:space="preserve"> pour développer </w:t>
      </w:r>
      <w:r w:rsidRPr="00604B65">
        <w:rPr>
          <w:sz w:val="20"/>
          <w:szCs w:val="20"/>
        </w:rPr>
        <w:t>l'application</w:t>
      </w:r>
      <w:r w:rsidR="0006308D">
        <w:rPr>
          <w:sz w:val="20"/>
          <w:szCs w:val="20"/>
        </w:rPr>
        <w:t xml:space="preserve"> du </w:t>
      </w:r>
      <w:r w:rsidR="00BB61CA">
        <w:rPr>
          <w:sz w:val="20"/>
          <w:szCs w:val="20"/>
        </w:rPr>
        <w:t>Tp#2</w:t>
      </w:r>
      <w:r w:rsidR="00CC2761" w:rsidRPr="00604B65">
        <w:rPr>
          <w:sz w:val="20"/>
          <w:szCs w:val="20"/>
        </w:rPr>
        <w:t xml:space="preserve">. </w:t>
      </w:r>
    </w:p>
    <w:p w:rsidR="0009026F" w:rsidRPr="00604B65" w:rsidRDefault="002E4C6D" w:rsidP="00DE1361">
      <w:pPr>
        <w:pStyle w:val="ListParagraph"/>
        <w:ind w:left="0"/>
        <w:rPr>
          <w:sz w:val="20"/>
          <w:szCs w:val="20"/>
        </w:rPr>
      </w:pPr>
      <w:r w:rsidRPr="00604B65">
        <w:rPr>
          <w:sz w:val="20"/>
          <w:szCs w:val="20"/>
        </w:rPr>
        <w:t xml:space="preserve"> </w:t>
      </w:r>
      <w:r w:rsidR="00CC2761" w:rsidRPr="00604B65">
        <w:rPr>
          <w:sz w:val="20"/>
          <w:szCs w:val="20"/>
        </w:rPr>
        <w:t>Complétez</w:t>
      </w:r>
      <w:r w:rsidR="0009026F" w:rsidRPr="00604B65">
        <w:rPr>
          <w:sz w:val="20"/>
          <w:szCs w:val="20"/>
        </w:rPr>
        <w:t xml:space="preserve"> le tableau ci-dessous</w:t>
      </w:r>
      <w:r w:rsidR="00005A20" w:rsidRPr="00604B65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4851"/>
      </w:tblGrid>
      <w:tr w:rsidR="002E4C6D" w:rsidRPr="00C23F46" w:rsidTr="0006308D">
        <w:tc>
          <w:tcPr>
            <w:tcW w:w="5353" w:type="dxa"/>
            <w:shd w:val="clear" w:color="auto" w:fill="F2F2F2" w:themeFill="background1" w:themeFillShade="F2"/>
          </w:tcPr>
          <w:p w:rsidR="002E4C6D" w:rsidRPr="00C23F46" w:rsidRDefault="002E4C6D" w:rsidP="00C23F46">
            <w:pPr>
              <w:pStyle w:val="ListParagraph"/>
              <w:ind w:left="0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ype</w:t>
            </w:r>
          </w:p>
        </w:tc>
        <w:tc>
          <w:tcPr>
            <w:tcW w:w="4867" w:type="dxa"/>
            <w:shd w:val="clear" w:color="auto" w:fill="F2F2F2" w:themeFill="background1" w:themeFillShade="F2"/>
          </w:tcPr>
          <w:p w:rsidR="002E4C6D" w:rsidRPr="00C23F46" w:rsidRDefault="002E4C6D" w:rsidP="00C23F46">
            <w:pPr>
              <w:pStyle w:val="ListParagraph"/>
              <w:ind w:left="0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Noms et versions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C23F46" w:rsidRDefault="00005A20" w:rsidP="0006308D">
            <w:pPr>
              <w:pStyle w:val="ListParagraph"/>
              <w:ind w:left="0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Version de Java</w:t>
            </w:r>
            <w:r w:rsidR="000630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35348E" w:rsidP="00C23F4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va 8 </w:t>
            </w:r>
            <w:proofErr w:type="spellStart"/>
            <w:r w:rsidR="008156FA">
              <w:rPr>
                <w:sz w:val="20"/>
                <w:szCs w:val="20"/>
              </w:rPr>
              <w:t>Build</w:t>
            </w:r>
            <w:proofErr w:type="spellEnd"/>
            <w:r w:rsidR="008156FA">
              <w:rPr>
                <w:sz w:val="20"/>
                <w:szCs w:val="20"/>
              </w:rPr>
              <w:t xml:space="preserve"> 1.8.0_132-b12</w:t>
            </w:r>
          </w:p>
        </w:tc>
      </w:tr>
      <w:tr w:rsidR="006F17C0" w:rsidRPr="00C23F46" w:rsidTr="00C23F46">
        <w:tc>
          <w:tcPr>
            <w:tcW w:w="5353" w:type="dxa"/>
            <w:shd w:val="clear" w:color="auto" w:fill="auto"/>
          </w:tcPr>
          <w:p w:rsidR="006F17C0" w:rsidRPr="00C23F46" w:rsidRDefault="006F17C0" w:rsidP="00C23F4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</w:t>
            </w:r>
            <w:r w:rsidR="00763CEE">
              <w:rPr>
                <w:sz w:val="20"/>
                <w:szCs w:val="20"/>
              </w:rPr>
              <w:t xml:space="preserve">du </w:t>
            </w:r>
            <w:r w:rsidRPr="00C23F46">
              <w:rPr>
                <w:sz w:val="20"/>
                <w:szCs w:val="20"/>
              </w:rPr>
              <w:t xml:space="preserve"> JDBC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35348E" w:rsidP="00C23F4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(</w:t>
            </w:r>
            <w:r>
              <w:t>mssql-jdbc-6.4.0.jre8.jar)</w:t>
            </w:r>
          </w:p>
        </w:tc>
      </w:tr>
      <w:tr w:rsidR="006F17C0" w:rsidRPr="00F27E87" w:rsidTr="00E72909">
        <w:tc>
          <w:tcPr>
            <w:tcW w:w="5353" w:type="dxa"/>
            <w:shd w:val="clear" w:color="auto" w:fill="auto"/>
          </w:tcPr>
          <w:p w:rsidR="006F17C0" w:rsidRPr="00C23F46" w:rsidRDefault="006F17C0" w:rsidP="00E72909">
            <w:pPr>
              <w:pStyle w:val="ListParagraph"/>
              <w:ind w:left="0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Environnement de développement et éditeur graphique</w:t>
            </w:r>
          </w:p>
        </w:tc>
        <w:tc>
          <w:tcPr>
            <w:tcW w:w="4867" w:type="dxa"/>
            <w:shd w:val="clear" w:color="auto" w:fill="auto"/>
          </w:tcPr>
          <w:p w:rsidR="006F17C0" w:rsidRPr="00802957" w:rsidRDefault="008156FA" w:rsidP="00E72909">
            <w:pPr>
              <w:pStyle w:val="ListParagraph"/>
              <w:ind w:left="0"/>
              <w:rPr>
                <w:sz w:val="20"/>
                <w:szCs w:val="20"/>
                <w:lang w:val="en-CA"/>
              </w:rPr>
            </w:pPr>
            <w:r w:rsidRPr="00802957">
              <w:rPr>
                <w:sz w:val="20"/>
                <w:szCs w:val="20"/>
                <w:lang w:val="en-CA"/>
              </w:rPr>
              <w:t>Java Eclipse</w:t>
            </w:r>
            <w:r w:rsidR="00802957" w:rsidRPr="00802957">
              <w:rPr>
                <w:sz w:val="20"/>
                <w:szCs w:val="20"/>
                <w:lang w:val="en-CA"/>
              </w:rPr>
              <w:t xml:space="preserve"> Oxygen</w:t>
            </w:r>
            <w:r w:rsidR="0035348E" w:rsidRPr="00802957">
              <w:rPr>
                <w:sz w:val="20"/>
                <w:szCs w:val="20"/>
                <w:lang w:val="en-CA"/>
              </w:rPr>
              <w:t xml:space="preserve"> et </w:t>
            </w:r>
            <w:proofErr w:type="spellStart"/>
            <w:r w:rsidR="0035348E" w:rsidRPr="00802957">
              <w:rPr>
                <w:sz w:val="20"/>
                <w:szCs w:val="20"/>
                <w:lang w:val="en-CA"/>
              </w:rPr>
              <w:t>WindowBuilder</w:t>
            </w:r>
            <w:proofErr w:type="spellEnd"/>
            <w:r w:rsidR="0035348E" w:rsidRPr="00802957">
              <w:rPr>
                <w:sz w:val="20"/>
                <w:szCs w:val="20"/>
                <w:lang w:val="en-CA"/>
              </w:rPr>
              <w:t xml:space="preserve"> 4.7</w:t>
            </w:r>
          </w:p>
        </w:tc>
      </w:tr>
      <w:tr w:rsidR="0009026F" w:rsidRPr="00F27E87" w:rsidTr="00C23F46">
        <w:tc>
          <w:tcPr>
            <w:tcW w:w="5353" w:type="dxa"/>
            <w:shd w:val="clear" w:color="auto" w:fill="auto"/>
          </w:tcPr>
          <w:p w:rsidR="0009026F" w:rsidRPr="00C23F46" w:rsidRDefault="00005A20" w:rsidP="00C23F46">
            <w:pPr>
              <w:pStyle w:val="ListParagraph"/>
              <w:ind w:left="0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L</w:t>
            </w:r>
            <w:r w:rsidR="0009026F" w:rsidRPr="00C23F46">
              <w:rPr>
                <w:sz w:val="20"/>
                <w:szCs w:val="20"/>
              </w:rPr>
              <w:t>ogiciel de gestion de version et dépôt du projet</w:t>
            </w:r>
          </w:p>
        </w:tc>
        <w:tc>
          <w:tcPr>
            <w:tcW w:w="4867" w:type="dxa"/>
            <w:shd w:val="clear" w:color="auto" w:fill="auto"/>
          </w:tcPr>
          <w:p w:rsidR="0009026F" w:rsidRPr="00F27E87" w:rsidRDefault="008156FA" w:rsidP="00C23F46">
            <w:pPr>
              <w:pStyle w:val="ListParagraph"/>
              <w:ind w:left="0"/>
              <w:rPr>
                <w:sz w:val="20"/>
                <w:szCs w:val="20"/>
                <w:lang w:val="en-CA"/>
              </w:rPr>
            </w:pPr>
            <w:proofErr w:type="spellStart"/>
            <w:r w:rsidRPr="00F27E87">
              <w:rPr>
                <w:sz w:val="20"/>
                <w:szCs w:val="20"/>
                <w:lang w:val="en-CA"/>
              </w:rPr>
              <w:t>Github</w:t>
            </w:r>
            <w:proofErr w:type="spellEnd"/>
            <w:r w:rsidR="00F27E87" w:rsidRPr="00F27E87">
              <w:rPr>
                <w:sz w:val="20"/>
                <w:szCs w:val="20"/>
                <w:lang w:val="en-CA"/>
              </w:rPr>
              <w:t xml:space="preserve"> https://github.com/Kyramee/LesGrateuxDeGuitars-Gestion-/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C23F46" w:rsidRDefault="00D87770" w:rsidP="00C23F4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de gestion </w:t>
            </w:r>
            <w:r w:rsidR="00667BF7" w:rsidRPr="00C23F46">
              <w:rPr>
                <w:sz w:val="20"/>
                <w:szCs w:val="20"/>
              </w:rPr>
              <w:t>et d'administration</w:t>
            </w:r>
            <w:r w:rsidR="00763CEE">
              <w:rPr>
                <w:sz w:val="20"/>
                <w:szCs w:val="20"/>
              </w:rPr>
              <w:t xml:space="preserve"> de </w:t>
            </w:r>
            <w:r w:rsidR="00667BF7" w:rsidRPr="00C23F46">
              <w:rPr>
                <w:sz w:val="20"/>
                <w:szCs w:val="20"/>
              </w:rPr>
              <w:t xml:space="preserve">  base de données MySQL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802957" w:rsidP="00C23F46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hpAdmin</w:t>
            </w:r>
            <w:proofErr w:type="spellEnd"/>
            <w:proofErr w:type="gramEnd"/>
          </w:p>
        </w:tc>
      </w:tr>
    </w:tbl>
    <w:p w:rsidR="00604B65" w:rsidRDefault="00604B65" w:rsidP="00604B65">
      <w:pPr>
        <w:pStyle w:val="ListParagraph"/>
        <w:ind w:left="360"/>
        <w:rPr>
          <w:b/>
          <w:sz w:val="28"/>
          <w:szCs w:val="28"/>
        </w:rPr>
      </w:pPr>
    </w:p>
    <w:p w:rsidR="00D87770" w:rsidRDefault="00D87770" w:rsidP="00604B65">
      <w:pPr>
        <w:pStyle w:val="ListParagraph"/>
        <w:ind w:left="360"/>
        <w:rPr>
          <w:b/>
          <w:sz w:val="28"/>
          <w:szCs w:val="28"/>
        </w:rPr>
      </w:pPr>
    </w:p>
    <w:p w:rsidR="00D87770" w:rsidRDefault="00D87770" w:rsidP="00604B65">
      <w:pPr>
        <w:pStyle w:val="ListParagraph"/>
        <w:ind w:left="360"/>
        <w:rPr>
          <w:b/>
          <w:sz w:val="28"/>
          <w:szCs w:val="28"/>
        </w:rPr>
      </w:pPr>
    </w:p>
    <w:p w:rsidR="00D87770" w:rsidRDefault="00D87770" w:rsidP="00604B65">
      <w:pPr>
        <w:pStyle w:val="ListParagraph"/>
        <w:ind w:left="360"/>
        <w:rPr>
          <w:b/>
          <w:sz w:val="28"/>
          <w:szCs w:val="28"/>
        </w:rPr>
      </w:pPr>
    </w:p>
    <w:p w:rsidR="00D87770" w:rsidRDefault="00D87770" w:rsidP="00604B65">
      <w:pPr>
        <w:pStyle w:val="ListParagraph"/>
        <w:ind w:left="360"/>
        <w:rPr>
          <w:b/>
          <w:sz w:val="28"/>
          <w:szCs w:val="28"/>
        </w:rPr>
      </w:pPr>
    </w:p>
    <w:p w:rsidR="00D87770" w:rsidRDefault="00D87770" w:rsidP="00604B65">
      <w:pPr>
        <w:pStyle w:val="ListParagraph"/>
        <w:ind w:left="360"/>
        <w:rPr>
          <w:b/>
          <w:sz w:val="28"/>
          <w:szCs w:val="28"/>
        </w:rPr>
      </w:pPr>
    </w:p>
    <w:p w:rsidR="00D87770" w:rsidRDefault="00D87770" w:rsidP="00604B65">
      <w:pPr>
        <w:pStyle w:val="ListParagraph"/>
        <w:ind w:left="360"/>
        <w:rPr>
          <w:b/>
          <w:sz w:val="28"/>
          <w:szCs w:val="28"/>
        </w:rPr>
      </w:pPr>
    </w:p>
    <w:p w:rsidR="00D87770" w:rsidRDefault="00D87770" w:rsidP="00604B65">
      <w:pPr>
        <w:pStyle w:val="ListParagraph"/>
        <w:ind w:left="360"/>
        <w:rPr>
          <w:b/>
          <w:sz w:val="28"/>
          <w:szCs w:val="28"/>
        </w:rPr>
      </w:pPr>
    </w:p>
    <w:p w:rsidR="00D87770" w:rsidRDefault="00D87770" w:rsidP="00604B65">
      <w:pPr>
        <w:pStyle w:val="ListParagraph"/>
        <w:ind w:left="360"/>
        <w:rPr>
          <w:b/>
          <w:sz w:val="28"/>
          <w:szCs w:val="28"/>
        </w:rPr>
      </w:pPr>
    </w:p>
    <w:p w:rsidR="00D87770" w:rsidRDefault="00D87770" w:rsidP="00604B65">
      <w:pPr>
        <w:pStyle w:val="ListParagraph"/>
        <w:ind w:left="360"/>
        <w:rPr>
          <w:b/>
          <w:sz w:val="28"/>
          <w:szCs w:val="28"/>
        </w:rPr>
      </w:pPr>
    </w:p>
    <w:p w:rsidR="00D87770" w:rsidRDefault="00D87770" w:rsidP="00604B65">
      <w:pPr>
        <w:pStyle w:val="ListParagraph"/>
        <w:ind w:left="360"/>
        <w:rPr>
          <w:b/>
          <w:sz w:val="28"/>
          <w:szCs w:val="28"/>
        </w:rPr>
      </w:pPr>
    </w:p>
    <w:p w:rsidR="00D87770" w:rsidRDefault="00D87770" w:rsidP="00604B65">
      <w:pPr>
        <w:pStyle w:val="ListParagraph"/>
        <w:ind w:left="360"/>
        <w:rPr>
          <w:b/>
          <w:sz w:val="28"/>
          <w:szCs w:val="28"/>
        </w:rPr>
      </w:pPr>
    </w:p>
    <w:p w:rsidR="00D87770" w:rsidRDefault="00D87770" w:rsidP="00604B65">
      <w:pPr>
        <w:pStyle w:val="ListParagraph"/>
        <w:ind w:left="360"/>
        <w:rPr>
          <w:b/>
          <w:sz w:val="28"/>
          <w:szCs w:val="28"/>
        </w:rPr>
      </w:pPr>
    </w:p>
    <w:p w:rsidR="00D87770" w:rsidRDefault="00D87770" w:rsidP="00604B65">
      <w:pPr>
        <w:pStyle w:val="ListParagraph"/>
        <w:ind w:left="360"/>
        <w:rPr>
          <w:b/>
          <w:sz w:val="28"/>
          <w:szCs w:val="28"/>
        </w:rPr>
      </w:pPr>
    </w:p>
    <w:p w:rsidR="00D87770" w:rsidRDefault="00D87770" w:rsidP="00604B65">
      <w:pPr>
        <w:pStyle w:val="ListParagraph"/>
        <w:ind w:left="360"/>
        <w:rPr>
          <w:b/>
          <w:sz w:val="28"/>
          <w:szCs w:val="28"/>
        </w:rPr>
      </w:pPr>
    </w:p>
    <w:p w:rsidR="00D87770" w:rsidRDefault="00D87770" w:rsidP="00604B65">
      <w:pPr>
        <w:pStyle w:val="ListParagraph"/>
        <w:ind w:left="360"/>
        <w:rPr>
          <w:b/>
          <w:sz w:val="28"/>
          <w:szCs w:val="28"/>
        </w:rPr>
      </w:pPr>
    </w:p>
    <w:p w:rsidR="00DE1361" w:rsidRDefault="00BB61CA" w:rsidP="00DE1361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É</w:t>
      </w:r>
      <w:r w:rsidRPr="00604B65">
        <w:rPr>
          <w:b/>
          <w:sz w:val="28"/>
          <w:szCs w:val="28"/>
        </w:rPr>
        <w:t>chéancier de développement de l’application</w:t>
      </w:r>
    </w:p>
    <w:p w:rsidR="00BB61CA" w:rsidRPr="00BB61CA" w:rsidRDefault="00BB61CA" w:rsidP="00BB61CA">
      <w:pPr>
        <w:pStyle w:val="ListParagraph"/>
        <w:ind w:left="360"/>
        <w:rPr>
          <w:sz w:val="20"/>
          <w:szCs w:val="20"/>
        </w:rPr>
      </w:pPr>
      <w:r w:rsidRPr="00BB61CA">
        <w:rPr>
          <w:sz w:val="20"/>
          <w:szCs w:val="20"/>
        </w:rPr>
        <w:t>Établissez un échéancier de développement de l’application en deux livrables</w:t>
      </w:r>
      <w:r>
        <w:rPr>
          <w:sz w:val="20"/>
          <w:szCs w:val="20"/>
        </w:rPr>
        <w:t>:</w:t>
      </w:r>
    </w:p>
    <w:p w:rsidR="00CD66DE" w:rsidRPr="00BB61CA" w:rsidRDefault="00CD66DE" w:rsidP="008D017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BB61CA">
        <w:rPr>
          <w:sz w:val="20"/>
          <w:szCs w:val="20"/>
        </w:rPr>
        <w:t>Livrable#1: Date de re</w:t>
      </w:r>
      <w:r w:rsidR="001B4E97">
        <w:rPr>
          <w:sz w:val="20"/>
          <w:szCs w:val="20"/>
        </w:rPr>
        <w:t>m</w:t>
      </w:r>
      <w:r w:rsidRPr="00BB61CA">
        <w:rPr>
          <w:sz w:val="20"/>
          <w:szCs w:val="20"/>
        </w:rPr>
        <w:t>ise le jeudi 19 avril 2018</w:t>
      </w:r>
      <w:r w:rsidR="0006308D">
        <w:rPr>
          <w:sz w:val="20"/>
          <w:szCs w:val="20"/>
        </w:rPr>
        <w:t>.</w:t>
      </w:r>
    </w:p>
    <w:p w:rsidR="008D017E" w:rsidRPr="00604B65" w:rsidRDefault="00CD66DE" w:rsidP="008D017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04B65">
        <w:rPr>
          <w:sz w:val="20"/>
          <w:szCs w:val="20"/>
        </w:rPr>
        <w:t>Livrable#2: Date de re</w:t>
      </w:r>
      <w:r w:rsidR="001B4E97">
        <w:rPr>
          <w:sz w:val="20"/>
          <w:szCs w:val="20"/>
        </w:rPr>
        <w:t>m</w:t>
      </w:r>
      <w:r w:rsidRPr="00604B65">
        <w:rPr>
          <w:sz w:val="20"/>
          <w:szCs w:val="20"/>
        </w:rPr>
        <w:t xml:space="preserve">ise le </w:t>
      </w:r>
      <w:r w:rsidR="008D017E" w:rsidRPr="00604B65">
        <w:rPr>
          <w:sz w:val="20"/>
          <w:szCs w:val="20"/>
        </w:rPr>
        <w:t>vendredi 27 avril 2018</w:t>
      </w:r>
      <w:r w:rsidR="0006308D">
        <w:rPr>
          <w:sz w:val="20"/>
          <w:szCs w:val="20"/>
        </w:rPr>
        <w:t>.</w:t>
      </w:r>
    </w:p>
    <w:p w:rsidR="00CD66DE" w:rsidRPr="00604B65" w:rsidRDefault="00CD66DE" w:rsidP="00CD66DE">
      <w:pPr>
        <w:pStyle w:val="ListParagraph"/>
        <w:ind w:left="360"/>
        <w:rPr>
          <w:sz w:val="20"/>
          <w:szCs w:val="20"/>
        </w:rPr>
      </w:pPr>
      <w:r w:rsidRPr="00604B65">
        <w:rPr>
          <w:sz w:val="20"/>
          <w:szCs w:val="20"/>
        </w:rPr>
        <w:t xml:space="preserve">Vous devez compléter le tableau </w:t>
      </w:r>
      <w:r w:rsidR="00BC714D" w:rsidRPr="00604B65">
        <w:rPr>
          <w:sz w:val="20"/>
          <w:szCs w:val="20"/>
        </w:rPr>
        <w:t>ci</w:t>
      </w:r>
      <w:r w:rsidR="00BC714D">
        <w:rPr>
          <w:sz w:val="20"/>
          <w:szCs w:val="20"/>
        </w:rPr>
        <w:t>-d</w:t>
      </w:r>
      <w:r w:rsidR="00BC714D" w:rsidRPr="00604B65">
        <w:rPr>
          <w:sz w:val="20"/>
          <w:szCs w:val="20"/>
        </w:rPr>
        <w:t>essous</w:t>
      </w:r>
      <w:r w:rsidR="00763CEE">
        <w:rPr>
          <w:sz w:val="20"/>
          <w:szCs w:val="20"/>
        </w:rPr>
        <w:t>.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123"/>
        <w:gridCol w:w="1216"/>
        <w:gridCol w:w="1269"/>
        <w:gridCol w:w="993"/>
        <w:gridCol w:w="1817"/>
      </w:tblGrid>
      <w:tr w:rsidR="00DE1361" w:rsidTr="0006308D">
        <w:trPr>
          <w:jc w:val="center"/>
        </w:trPr>
        <w:tc>
          <w:tcPr>
            <w:tcW w:w="1212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Référence</w:t>
            </w:r>
          </w:p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Durée de réalisation en heur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ntériorité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E1361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priorité</w:t>
            </w:r>
            <w:r w:rsidR="00763CEE">
              <w:rPr>
                <w:sz w:val="20"/>
                <w:szCs w:val="20"/>
              </w:rPr>
              <w:t>*</w:t>
            </w:r>
          </w:p>
          <w:p w:rsidR="00763CEE" w:rsidRPr="00C23F46" w:rsidRDefault="00763CEE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,3)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Programmeur assigné</w:t>
            </w:r>
          </w:p>
        </w:tc>
      </w:tr>
      <w:tr w:rsidR="00DE1361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DE1361" w:rsidRPr="00C23F46" w:rsidRDefault="00DE1361" w:rsidP="00C23F46">
            <w:pPr>
              <w:pStyle w:val="ListParagraph"/>
              <w:ind w:left="360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</w:t>
            </w:r>
          </w:p>
        </w:tc>
        <w:tc>
          <w:tcPr>
            <w:tcW w:w="2123" w:type="dxa"/>
            <w:shd w:val="clear" w:color="auto" w:fill="auto"/>
          </w:tcPr>
          <w:p w:rsidR="00DE1361" w:rsidRPr="00C23F46" w:rsidRDefault="00DE1361" w:rsidP="00BC714D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 xml:space="preserve">Mise en place de  la BD </w:t>
            </w:r>
            <w:r w:rsidR="00430816" w:rsidRPr="00C23F46">
              <w:rPr>
                <w:sz w:val="20"/>
                <w:szCs w:val="20"/>
              </w:rPr>
              <w:t>et insertion de 5 enregistrements pour les tests.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300F8B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</w:t>
            </w:r>
          </w:p>
        </w:tc>
      </w:tr>
      <w:tr w:rsidR="00DE1361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B</w:t>
            </w:r>
          </w:p>
        </w:tc>
        <w:tc>
          <w:tcPr>
            <w:tcW w:w="2123" w:type="dxa"/>
            <w:shd w:val="clear" w:color="auto" w:fill="auto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fficher la liste des artistes</w:t>
            </w:r>
            <w:r w:rsidR="0009026F" w:rsidRPr="00C23F46">
              <w:rPr>
                <w:sz w:val="20"/>
                <w:szCs w:val="20"/>
              </w:rPr>
              <w:t xml:space="preserve"> dans une table.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DE1361" w:rsidRPr="00C23F46" w:rsidRDefault="00300F8B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</w:tcPr>
          <w:p w:rsidR="00DE1361" w:rsidRPr="00C23F46" w:rsidRDefault="00300F8B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300F8B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en</w:t>
            </w:r>
          </w:p>
        </w:tc>
      </w:tr>
      <w:tr w:rsidR="00DE1361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2E4C6D" w:rsidRPr="00C23F46" w:rsidRDefault="00802957" w:rsidP="00802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  <w:p w:rsidR="002E4C6D" w:rsidRPr="00C23F46" w:rsidRDefault="002E4C6D" w:rsidP="00C23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</w:tcPr>
          <w:p w:rsidR="00DE1361" w:rsidRPr="00C23F46" w:rsidRDefault="00300F8B" w:rsidP="00802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ion du modèle avec les classes artistes, albums, etc.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300F8B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DE1361" w:rsidRPr="00C23F46" w:rsidRDefault="00300F8B" w:rsidP="0030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DE1361" w:rsidRPr="00C23F46" w:rsidRDefault="00300F8B" w:rsidP="0030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300F8B" w:rsidRPr="00C23F46" w:rsidRDefault="00300F8B" w:rsidP="0030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en</w:t>
            </w:r>
          </w:p>
        </w:tc>
      </w:tr>
      <w:tr w:rsidR="00300F8B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300F8B" w:rsidRDefault="00300F8B" w:rsidP="00802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123" w:type="dxa"/>
            <w:shd w:val="clear" w:color="auto" w:fill="auto"/>
          </w:tcPr>
          <w:p w:rsidR="00300F8B" w:rsidRDefault="00300F8B" w:rsidP="00802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u modèle</w:t>
            </w:r>
          </w:p>
        </w:tc>
        <w:tc>
          <w:tcPr>
            <w:tcW w:w="1216" w:type="dxa"/>
            <w:shd w:val="clear" w:color="auto" w:fill="auto"/>
          </w:tcPr>
          <w:p w:rsidR="00300F8B" w:rsidRPr="00C23F46" w:rsidRDefault="00300F8B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300F8B" w:rsidRPr="00C23F46" w:rsidRDefault="00300F8B" w:rsidP="0030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993" w:type="dxa"/>
            <w:shd w:val="clear" w:color="auto" w:fill="auto"/>
          </w:tcPr>
          <w:p w:rsidR="00300F8B" w:rsidRPr="00C23F46" w:rsidRDefault="00300F8B" w:rsidP="0030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shd w:val="clear" w:color="auto" w:fill="auto"/>
          </w:tcPr>
          <w:p w:rsidR="00300F8B" w:rsidRDefault="00300F8B" w:rsidP="0030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</w:t>
            </w:r>
          </w:p>
        </w:tc>
      </w:tr>
      <w:tr w:rsidR="00300F8B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300F8B" w:rsidRDefault="00300F8B" w:rsidP="00802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123" w:type="dxa"/>
            <w:shd w:val="clear" w:color="auto" w:fill="auto"/>
          </w:tcPr>
          <w:p w:rsidR="00300F8B" w:rsidRDefault="00300F8B" w:rsidP="00802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 de la vue</w:t>
            </w:r>
            <w:r w:rsidR="00D87770">
              <w:rPr>
                <w:sz w:val="20"/>
                <w:szCs w:val="20"/>
              </w:rPr>
              <w:t xml:space="preserve"> (Interface Graphique)</w:t>
            </w:r>
          </w:p>
        </w:tc>
        <w:tc>
          <w:tcPr>
            <w:tcW w:w="1216" w:type="dxa"/>
            <w:shd w:val="clear" w:color="auto" w:fill="auto"/>
          </w:tcPr>
          <w:p w:rsidR="00300F8B" w:rsidRDefault="00300F8B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300F8B" w:rsidRDefault="00300F8B" w:rsidP="0030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</w:tcPr>
          <w:p w:rsidR="00300F8B" w:rsidRDefault="00300F8B" w:rsidP="0030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300F8B" w:rsidRDefault="00300F8B" w:rsidP="0030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</w:t>
            </w:r>
          </w:p>
        </w:tc>
      </w:tr>
      <w:tr w:rsidR="00300F8B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300F8B" w:rsidRDefault="00300F8B" w:rsidP="00802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123" w:type="dxa"/>
            <w:shd w:val="clear" w:color="auto" w:fill="auto"/>
          </w:tcPr>
          <w:p w:rsidR="00300F8B" w:rsidRDefault="00300F8B" w:rsidP="00802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 du contrôleur</w:t>
            </w:r>
            <w:r w:rsidR="00D87770">
              <w:rPr>
                <w:sz w:val="20"/>
                <w:szCs w:val="20"/>
              </w:rPr>
              <w:t xml:space="preserve"> (Lien entre le modèle et la vue)</w:t>
            </w:r>
          </w:p>
        </w:tc>
        <w:tc>
          <w:tcPr>
            <w:tcW w:w="1216" w:type="dxa"/>
            <w:shd w:val="clear" w:color="auto" w:fill="auto"/>
          </w:tcPr>
          <w:p w:rsidR="00300F8B" w:rsidRDefault="00300F8B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300F8B" w:rsidRDefault="00300F8B" w:rsidP="0030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993" w:type="dxa"/>
            <w:shd w:val="clear" w:color="auto" w:fill="auto"/>
          </w:tcPr>
          <w:p w:rsidR="00300F8B" w:rsidRDefault="00300F8B" w:rsidP="0030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300F8B" w:rsidRDefault="00300F8B" w:rsidP="0030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en</w:t>
            </w:r>
          </w:p>
        </w:tc>
      </w:tr>
      <w:tr w:rsidR="00300F8B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300F8B" w:rsidRDefault="00300F8B" w:rsidP="00802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123" w:type="dxa"/>
            <w:shd w:val="clear" w:color="auto" w:fill="auto"/>
          </w:tcPr>
          <w:p w:rsidR="00300F8B" w:rsidRDefault="00300F8B" w:rsidP="00802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final</w:t>
            </w:r>
          </w:p>
        </w:tc>
        <w:tc>
          <w:tcPr>
            <w:tcW w:w="1216" w:type="dxa"/>
            <w:shd w:val="clear" w:color="auto" w:fill="auto"/>
          </w:tcPr>
          <w:p w:rsidR="00300F8B" w:rsidRDefault="00300F8B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300F8B" w:rsidRDefault="00300F8B" w:rsidP="0030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993" w:type="dxa"/>
            <w:shd w:val="clear" w:color="auto" w:fill="auto"/>
          </w:tcPr>
          <w:p w:rsidR="00300F8B" w:rsidRDefault="00300F8B" w:rsidP="0030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300F8B" w:rsidRDefault="00300F8B" w:rsidP="0030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, Adrien</w:t>
            </w:r>
          </w:p>
        </w:tc>
      </w:tr>
    </w:tbl>
    <w:p w:rsidR="00DE1361" w:rsidRPr="00BB61CA" w:rsidRDefault="00763CEE" w:rsidP="00DE1361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DE1361" w:rsidRPr="00BB61CA">
        <w:rPr>
          <w:b/>
          <w:sz w:val="20"/>
          <w:szCs w:val="20"/>
        </w:rPr>
        <w:t xml:space="preserve">Code </w:t>
      </w:r>
      <w:r w:rsidR="00164CAF" w:rsidRPr="00BB61CA">
        <w:rPr>
          <w:b/>
          <w:sz w:val="20"/>
          <w:szCs w:val="20"/>
        </w:rPr>
        <w:t>des priorités</w:t>
      </w:r>
    </w:p>
    <w:p w:rsidR="00DE1361" w:rsidRPr="00BB61CA" w:rsidRDefault="00DE1361" w:rsidP="00DE1361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BB61CA">
        <w:rPr>
          <w:b/>
          <w:sz w:val="20"/>
          <w:szCs w:val="20"/>
        </w:rPr>
        <w:t>Tâche très importante</w:t>
      </w:r>
    </w:p>
    <w:p w:rsidR="00DE1361" w:rsidRPr="00BB61CA" w:rsidRDefault="00DE1361" w:rsidP="00DE1361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BB61CA">
        <w:rPr>
          <w:b/>
          <w:sz w:val="20"/>
          <w:szCs w:val="20"/>
        </w:rPr>
        <w:t>Tâche importante</w:t>
      </w:r>
    </w:p>
    <w:p w:rsidR="0009026F" w:rsidRPr="00300F8B" w:rsidRDefault="00DE1361" w:rsidP="00300F8B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BB61CA">
        <w:rPr>
          <w:b/>
          <w:sz w:val="20"/>
          <w:szCs w:val="20"/>
        </w:rPr>
        <w:t>Tâche moins importante</w:t>
      </w:r>
    </w:p>
    <w:p w:rsidR="00DE1361" w:rsidRPr="00604B65" w:rsidRDefault="00DE1361" w:rsidP="0009026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604B65">
        <w:rPr>
          <w:b/>
          <w:sz w:val="24"/>
          <w:szCs w:val="24"/>
        </w:rPr>
        <w:t>Contenu des livrables</w:t>
      </w:r>
    </w:p>
    <w:p w:rsidR="00430816" w:rsidRDefault="00604B65" w:rsidP="00430816">
      <w:pPr>
        <w:pStyle w:val="ListParagraph"/>
        <w:ind w:left="360"/>
      </w:pPr>
      <w:r>
        <w:t>Classez les tâches rép</w:t>
      </w:r>
      <w:r w:rsidR="001B4E97">
        <w:t>e</w:t>
      </w:r>
      <w:r>
        <w:t>rtoriées préc</w:t>
      </w:r>
      <w:r w:rsidR="001B4E97">
        <w:t>é</w:t>
      </w:r>
      <w:r>
        <w:t>demment par livrable.</w:t>
      </w:r>
    </w:p>
    <w:p w:rsidR="00DE1361" w:rsidRPr="00604B65" w:rsidRDefault="00DE1361" w:rsidP="00DE1361">
      <w:pPr>
        <w:rPr>
          <w:b/>
          <w:sz w:val="20"/>
          <w:szCs w:val="20"/>
        </w:rPr>
      </w:pPr>
      <w:r w:rsidRPr="00604B65">
        <w:rPr>
          <w:b/>
          <w:sz w:val="20"/>
          <w:szCs w:val="20"/>
        </w:rPr>
        <w:t>Livrable#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C23F46" w:rsidTr="0006308D">
        <w:tc>
          <w:tcPr>
            <w:tcW w:w="4315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DE1361" w:rsidRPr="00C23F46" w:rsidRDefault="00604B65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P</w:t>
            </w:r>
            <w:r w:rsidR="00DE1361" w:rsidRPr="00C23F46">
              <w:rPr>
                <w:sz w:val="20"/>
                <w:szCs w:val="20"/>
              </w:rPr>
              <w:t>rogrammeur</w:t>
            </w:r>
          </w:p>
        </w:tc>
      </w:tr>
      <w:tr w:rsidR="00DE1361" w:rsidRPr="00BC714D" w:rsidTr="00C23F46">
        <w:tc>
          <w:tcPr>
            <w:tcW w:w="4315" w:type="dxa"/>
            <w:shd w:val="clear" w:color="auto" w:fill="auto"/>
          </w:tcPr>
          <w:p w:rsidR="00DE1361" w:rsidRPr="0072263F" w:rsidRDefault="00073215" w:rsidP="00C23F46">
            <w:pPr>
              <w:rPr>
                <w:sz w:val="20"/>
                <w:szCs w:val="20"/>
              </w:rPr>
            </w:pPr>
            <w:r w:rsidRPr="0072263F">
              <w:rPr>
                <w:sz w:val="20"/>
                <w:szCs w:val="20"/>
              </w:rPr>
              <w:t xml:space="preserve">A: </w:t>
            </w:r>
            <w:r w:rsidR="00430816" w:rsidRPr="0072263F">
              <w:rPr>
                <w:sz w:val="20"/>
                <w:szCs w:val="20"/>
              </w:rPr>
              <w:t>Mise en place de  la BDD et insertion de 5 enregistrements pour les tests.</w:t>
            </w:r>
            <w:r w:rsidR="00DE1361" w:rsidRPr="0072263F">
              <w:rPr>
                <w:sz w:val="20"/>
                <w:szCs w:val="20"/>
              </w:rPr>
              <w:tab/>
            </w:r>
          </w:p>
          <w:p w:rsidR="00DE1361" w:rsidRPr="00BC714D" w:rsidRDefault="00DE1361" w:rsidP="00C23F4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300F8B" w:rsidRDefault="00300F8B" w:rsidP="00C23F46">
            <w:pPr>
              <w:rPr>
                <w:sz w:val="20"/>
                <w:szCs w:val="20"/>
              </w:rPr>
            </w:pPr>
            <w:r w:rsidRPr="00300F8B">
              <w:rPr>
                <w:sz w:val="20"/>
                <w:szCs w:val="20"/>
              </w:rPr>
              <w:t>Steven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B: Afficher la liste des artistes</w:t>
            </w:r>
            <w:r w:rsidR="00CC45D9" w:rsidRPr="00C23F46">
              <w:rPr>
                <w:sz w:val="20"/>
                <w:szCs w:val="20"/>
              </w:rPr>
              <w:t xml:space="preserve"> dans une table.</w:t>
            </w:r>
          </w:p>
          <w:p w:rsidR="00DE1361" w:rsidRPr="00C23F46" w:rsidRDefault="00DE1361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23F46" w:rsidRDefault="00300F8B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en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2E4C6D" w:rsidRPr="00C23F46" w:rsidRDefault="00300F8B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 : Conception du modèle avec les classes artistes, albums, etc.</w:t>
            </w:r>
          </w:p>
        </w:tc>
        <w:tc>
          <w:tcPr>
            <w:tcW w:w="4315" w:type="dxa"/>
            <w:shd w:val="clear" w:color="auto" w:fill="auto"/>
          </w:tcPr>
          <w:p w:rsidR="00DE1361" w:rsidRPr="00C23F46" w:rsidRDefault="00300F8B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en</w:t>
            </w:r>
          </w:p>
        </w:tc>
      </w:tr>
      <w:tr w:rsidR="00D87770" w:rsidRPr="00C23F46" w:rsidTr="00C23F46">
        <w:tc>
          <w:tcPr>
            <w:tcW w:w="4315" w:type="dxa"/>
            <w:shd w:val="clear" w:color="auto" w:fill="auto"/>
          </w:tcPr>
          <w:p w:rsidR="00D87770" w:rsidRDefault="00D87770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 : Test du modèle</w:t>
            </w:r>
          </w:p>
        </w:tc>
        <w:tc>
          <w:tcPr>
            <w:tcW w:w="4315" w:type="dxa"/>
            <w:shd w:val="clear" w:color="auto" w:fill="auto"/>
          </w:tcPr>
          <w:p w:rsidR="00D87770" w:rsidRDefault="00D87770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</w:t>
            </w:r>
          </w:p>
        </w:tc>
      </w:tr>
    </w:tbl>
    <w:p w:rsidR="00DE1361" w:rsidRPr="00604B65" w:rsidRDefault="00DE1361" w:rsidP="00DE1361">
      <w:pPr>
        <w:rPr>
          <w:b/>
          <w:sz w:val="20"/>
          <w:szCs w:val="20"/>
        </w:rPr>
      </w:pPr>
    </w:p>
    <w:p w:rsidR="00DE1361" w:rsidRPr="00604B65" w:rsidRDefault="00DE1361" w:rsidP="00DE1361">
      <w:pPr>
        <w:rPr>
          <w:b/>
          <w:sz w:val="20"/>
          <w:szCs w:val="20"/>
        </w:rPr>
      </w:pPr>
      <w:r w:rsidRPr="00604B65">
        <w:rPr>
          <w:b/>
          <w:sz w:val="20"/>
          <w:szCs w:val="20"/>
        </w:rPr>
        <w:t>Livrable#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auto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programmeur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D87770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 : Ajout de la vue (interface graphique)</w:t>
            </w:r>
          </w:p>
        </w:tc>
        <w:tc>
          <w:tcPr>
            <w:tcW w:w="4315" w:type="dxa"/>
            <w:shd w:val="clear" w:color="auto" w:fill="auto"/>
          </w:tcPr>
          <w:p w:rsidR="00DE1361" w:rsidRPr="00C23F46" w:rsidRDefault="00D87770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2E4C6D" w:rsidRPr="00C23F46" w:rsidRDefault="00D87770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 : Ajout du contrôleur (Lien entre le modèle et la vue)</w:t>
            </w:r>
          </w:p>
        </w:tc>
        <w:tc>
          <w:tcPr>
            <w:tcW w:w="4315" w:type="dxa"/>
            <w:shd w:val="clear" w:color="auto" w:fill="auto"/>
          </w:tcPr>
          <w:p w:rsidR="00DE1361" w:rsidRPr="00C23F46" w:rsidRDefault="00D87770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en</w:t>
            </w:r>
          </w:p>
        </w:tc>
      </w:tr>
      <w:tr w:rsidR="00D87770" w:rsidRPr="00C23F46" w:rsidTr="00C23F46">
        <w:tc>
          <w:tcPr>
            <w:tcW w:w="4315" w:type="dxa"/>
            <w:shd w:val="clear" w:color="auto" w:fill="auto"/>
          </w:tcPr>
          <w:p w:rsidR="00D87770" w:rsidRDefault="00D87770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 : Test final</w:t>
            </w:r>
          </w:p>
        </w:tc>
        <w:tc>
          <w:tcPr>
            <w:tcW w:w="4315" w:type="dxa"/>
            <w:shd w:val="clear" w:color="auto" w:fill="auto"/>
          </w:tcPr>
          <w:p w:rsidR="00D87770" w:rsidRDefault="00D87770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, Adrien</w:t>
            </w:r>
          </w:p>
        </w:tc>
      </w:tr>
    </w:tbl>
    <w:p w:rsidR="00DE1361" w:rsidRDefault="00DE1361" w:rsidP="00DE1361"/>
    <w:p w:rsidR="00DE1361" w:rsidRDefault="00DE1361" w:rsidP="00DE1361"/>
    <w:p w:rsidR="00430816" w:rsidRPr="00BB61CA" w:rsidRDefault="00073215" w:rsidP="00430816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BB61CA">
        <w:rPr>
          <w:b/>
          <w:sz w:val="24"/>
          <w:szCs w:val="24"/>
        </w:rPr>
        <w:t>Le modèle logique de la base de données</w:t>
      </w:r>
    </w:p>
    <w:p w:rsidR="00073215" w:rsidRDefault="008663CA" w:rsidP="00073215">
      <w:pPr>
        <w:pStyle w:val="ListParagraph"/>
        <w:ind w:left="360"/>
      </w:pPr>
      <w:r>
        <w:t>Insérez</w:t>
      </w:r>
      <w:r w:rsidR="00073215">
        <w:t xml:space="preserve"> ici le modèle de </w:t>
      </w:r>
      <w:r>
        <w:t>votre base donnée</w:t>
      </w:r>
      <w:r w:rsidR="00073215">
        <w:t xml:space="preserve">. La base de </w:t>
      </w:r>
      <w:r w:rsidR="001B4E97">
        <w:t>d</w:t>
      </w:r>
      <w:r w:rsidR="00073215">
        <w:t xml:space="preserve">onnées doit être nommée </w:t>
      </w:r>
      <w:proofErr w:type="spellStart"/>
      <w:r w:rsidR="00073215" w:rsidRPr="00E027C4">
        <w:rPr>
          <w:b/>
        </w:rPr>
        <w:t>Votrenom_Albums</w:t>
      </w:r>
      <w:proofErr w:type="spellEnd"/>
    </w:p>
    <w:p w:rsidR="00793D58" w:rsidRDefault="00F27E87" w:rsidP="00E74180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6353175" cy="6191250"/>
            <wp:effectExtent l="0" t="0" r="9525" b="0"/>
            <wp:docPr id="9" name="Picture 9" descr="C:\Users\stecool\Desktop\mon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cool\Desktop\mon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93D58" w:rsidSect="009A0A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CF1" w:rsidRDefault="00261CF1" w:rsidP="00E25C5D">
      <w:r>
        <w:separator/>
      </w:r>
    </w:p>
  </w:endnote>
  <w:endnote w:type="continuationSeparator" w:id="0">
    <w:p w:rsidR="00261CF1" w:rsidRDefault="00261CF1" w:rsidP="00E2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AA" w:rsidRDefault="00421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682" w:rsidRDefault="00541682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27E87">
      <w:rPr>
        <w:b/>
        <w:noProof/>
      </w:rPr>
      <w:t>3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27E87">
      <w:rPr>
        <w:b/>
        <w:noProof/>
      </w:rPr>
      <w:t>3</w:t>
    </w:r>
    <w:r>
      <w:rPr>
        <w:b/>
      </w:rPr>
      <w:fldChar w:fldCharType="end"/>
    </w:r>
  </w:p>
  <w:p w:rsidR="00541682" w:rsidRDefault="00541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AA" w:rsidRDefault="0042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CF1" w:rsidRDefault="00261CF1" w:rsidP="00E25C5D">
      <w:r>
        <w:separator/>
      </w:r>
    </w:p>
  </w:footnote>
  <w:footnote w:type="continuationSeparator" w:id="0">
    <w:p w:rsidR="00261CF1" w:rsidRDefault="00261CF1" w:rsidP="00E2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AA" w:rsidRDefault="00421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AD7" w:rsidRDefault="003D7BBD" w:rsidP="007E3AD7">
    <w:pPr>
      <w:pStyle w:val="Header"/>
      <w:jc w:val="center"/>
      <w:rPr>
        <w:color w:val="365F91"/>
      </w:rPr>
    </w:pPr>
    <w:r w:rsidRPr="008D4ABB">
      <w:rPr>
        <w:noProof/>
        <w:color w:val="365F91"/>
        <w:lang w:val="fr-CA" w:eastAsia="fr-C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5080" t="7620" r="7620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AD7" w:rsidRDefault="00FA76E6" w:rsidP="007E3AD7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lang w:val="fr-C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CA"/>
                                </w:rPr>
                                <w:t>2018</w:t>
                              </w:r>
                            </w:p>
                            <w:p w:rsidR="00FA76E6" w:rsidRPr="00FA76E6" w:rsidRDefault="00FA76E6" w:rsidP="00FA76E6">
                              <w:pPr>
                                <w:pStyle w:val="Header"/>
                                <w:rPr>
                                  <w:b/>
                                  <w:bCs/>
                                  <w:color w:val="FFFFFF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3.9pt;margin-top:0;width:105.1pt;height:274.25pt;rotation:90;flip:x y;z-index:25165772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DocIAAADaAAAADwAAAGRycy9kb3ducmV2LnhtbESPQYvCMBSE78L+h/AWvGlaFVmqURZZ&#10;Qb2IdS/ens2zLTYvJYla/71ZWPA4zMw3zHzZmUbcyfnasoJ0mIAgLqyuuVTwe1wPvkD4gKyxsUwK&#10;nuRhufjozTHT9sEHuuehFBHCPkMFVQhtJqUvKjLoh7Yljt7FOoMhSldK7fAR4aaRoySZSoM1x4UK&#10;W1pVVFzzm1Hws5tMt+M6Xe/Pxu1d+mzPK3lSqv/Zfc9ABOrCO/zf3mgFI/i7Em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yDocIAAADaAAAADwAAAAAAAAAAAAAA&#10;AAChAgAAZHJzL2Rvd25yZXYueG1sUEsFBgAAAAAEAAQA+QAAAJADAAAAAA==&#10;" strokecolor="#a7bfde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KtL8A&#10;AADaAAAADwAAAGRycy9kb3ducmV2LnhtbESPzarCMBSE9xd8h3AEd9fUi4hWo6ig6NIfEHeH5NiW&#10;NielydX69kYQXA4z8w0zW7S2EndqfOFYwaCfgCDWzhScKTifNr9jED4gG6wck4IneVjMOz8zTI17&#10;8IHux5CJCGGfooI8hDqV0uucLPq+q4mjd3ONxRBlk0nT4CPCbSX/kmQkLRYcF3KsaZ2TLo//VoHb&#10;YotGX8+jm5ysyvIy1n6vlep12+UURKA2fMOf9s4oGML7Srw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j0q0vwAAANoAAAAPAAAAAAAAAAAAAAAAAJgCAABkcnMvZG93bnJl&#10;di54bWxQSwUGAAAAAAQABAD1AAAAhAMAAAAA&#10;" path="m6418,1185r,5485l1809,6669c974,5889,,3958,1407,1987,2830,,5591,411,6418,1185xe" fillcolor="#a7bfde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86MAA&#10;AADaAAAADwAAAGRycy9kb3ducmV2LnhtbESP3YrCMBSE7xd8h3AE79bUnxWtRhFF8Eqw+gDH5vRH&#10;m5PSRK1vbwRhL4eZ+YZZrFpTiQc1rrSsYNCPQBCnVpecKzifdr9TEM4ja6wsk4IXOVgtOz8LjLV9&#10;8pEeic9FgLCLUUHhfR1L6dKCDLq+rYmDl9nGoA+yyaVu8BngppLDKJpIgyWHhQJr2hSU3pK7UXA4&#10;jv1e19f0mm0ncnbJeZ3NRkr1uu16DsJT6//D3/ZeK/iD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J86MAAAADaAAAADwAAAAAAAAAAAAAAAACYAgAAZHJzL2Rvd25y&#10;ZXYueG1sUEsFBgAAAAAEAAQA9QAAAIUDAAAAAA==&#10;" fillcolor="#d3dfee" stroked="f" strokecolor="#a7bfde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9wcEA&#10;AADaAAAADwAAAGRycy9kb3ducmV2LnhtbESPT4vCMBTE78J+h/AWvGnqgqLVKCIs1IP4b/f+bN42&#10;ZZuX0sRav70RBI/DzPyGWaw6W4mWGl86VjAaJiCIc6dLLhT8nL8HUxA+IGusHJOCO3lYLT96C0y1&#10;u/GR2lMoRISwT1GBCaFOpfS5IYt+6Gri6P25xmKIsimkbvAW4baSX0kykRZLjgsGa9oYyv9PV6vg&#10;11TZ9rAbXVp/zMb7bDxb8yYo1f/s1nMQgbrwDr/amVY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OvcHBAAAA2gAAAA8AAAAAAAAAAAAAAAAAmAIAAGRycy9kb3du&#10;cmV2LnhtbFBLBQYAAAAABAAEAPUAAACGAwAAAAA=&#10;" fillcolor="#7ba0cd" stroked="f" strokecolor="#a7bfde">
                  <o:lock v:ext="edit" aspectratio="t"/>
                  <v:textbox inset="0,0,0,0">
                    <w:txbxContent>
                      <w:p w:rsidR="007E3AD7" w:rsidRDefault="00FA76E6" w:rsidP="007E3AD7">
                        <w:pPr>
                          <w:pStyle w:val="En-tte"/>
                          <w:jc w:val="center"/>
                          <w:rPr>
                            <w:b/>
                            <w:bCs/>
                            <w:lang w:val="fr-CA"/>
                          </w:rPr>
                        </w:pPr>
                        <w:r>
                          <w:rPr>
                            <w:b/>
                            <w:bCs/>
                            <w:lang w:val="fr-CA"/>
                          </w:rPr>
                          <w:t>2018</w:t>
                        </w:r>
                      </w:p>
                      <w:p w:rsidR="00FA76E6" w:rsidRPr="00FA76E6" w:rsidRDefault="00FA76E6" w:rsidP="00FA76E6">
                        <w:pPr>
                          <w:pStyle w:val="En-tte"/>
                          <w:rPr>
                            <w:b/>
                            <w:bCs/>
                            <w:color w:val="FFFFFF"/>
                            <w:lang w:val="fr-CA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FA76E6">
      <w:rPr>
        <w:lang w:val="fr-CA"/>
      </w:rPr>
      <w:t>Environnement</w:t>
    </w:r>
    <w:r w:rsidR="00FA76E6">
      <w:t xml:space="preserve"> graphique (420-4B6</w:t>
    </w:r>
    <w:r w:rsidR="007E3AD7">
      <w:t>-MO)</w:t>
    </w:r>
  </w:p>
  <w:p w:rsidR="007E3AD7" w:rsidRDefault="007E3AD7" w:rsidP="007E3AD7">
    <w:pPr>
      <w:pStyle w:val="Header"/>
    </w:pPr>
  </w:p>
  <w:p w:rsidR="007E3AD7" w:rsidRDefault="007E3AD7">
    <w:pPr>
      <w:pStyle w:val="Header"/>
    </w:pPr>
  </w:p>
  <w:p w:rsidR="00F44164" w:rsidRDefault="00F44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AA" w:rsidRDefault="00421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C70"/>
    <w:multiLevelType w:val="hybridMultilevel"/>
    <w:tmpl w:val="CBF04176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D52BD"/>
    <w:multiLevelType w:val="hybridMultilevel"/>
    <w:tmpl w:val="D71E53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738AE"/>
    <w:multiLevelType w:val="hybridMultilevel"/>
    <w:tmpl w:val="B05C27AE"/>
    <w:lvl w:ilvl="0" w:tplc="BBA42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23405"/>
    <w:multiLevelType w:val="hybridMultilevel"/>
    <w:tmpl w:val="F6DE3BE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74DC3"/>
    <w:multiLevelType w:val="multilevel"/>
    <w:tmpl w:val="B9404206"/>
    <w:lvl w:ilvl="0">
      <w:start w:val="1"/>
      <w:numFmt w:val="decimal"/>
      <w:pStyle w:val="Heading1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"/>
      <w:lvlJc w:val="left"/>
      <w:pPr>
        <w:ind w:left="27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32632D7C"/>
    <w:multiLevelType w:val="hybridMultilevel"/>
    <w:tmpl w:val="101C75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BAF"/>
    <w:multiLevelType w:val="hybridMultilevel"/>
    <w:tmpl w:val="0B32E2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37FB7"/>
    <w:multiLevelType w:val="hybridMultilevel"/>
    <w:tmpl w:val="68EA712A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A2972"/>
    <w:multiLevelType w:val="hybridMultilevel"/>
    <w:tmpl w:val="2BC6AD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4E5D"/>
    <w:multiLevelType w:val="hybridMultilevel"/>
    <w:tmpl w:val="FE9A1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1605"/>
    <w:multiLevelType w:val="hybridMultilevel"/>
    <w:tmpl w:val="B392820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700FD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C0D51"/>
    <w:multiLevelType w:val="hybridMultilevel"/>
    <w:tmpl w:val="FCB419D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135B68"/>
    <w:multiLevelType w:val="hybridMultilevel"/>
    <w:tmpl w:val="AB50BF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BE3FED"/>
    <w:multiLevelType w:val="hybridMultilevel"/>
    <w:tmpl w:val="BBBCD49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9"/>
  </w:num>
  <w:num w:numId="12">
    <w:abstractNumId w:val="7"/>
  </w:num>
  <w:num w:numId="13">
    <w:abstractNumId w:val="8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D9"/>
    <w:rsid w:val="00000AB6"/>
    <w:rsid w:val="00005A20"/>
    <w:rsid w:val="00014D75"/>
    <w:rsid w:val="00026A31"/>
    <w:rsid w:val="00037716"/>
    <w:rsid w:val="00043AE7"/>
    <w:rsid w:val="000448AC"/>
    <w:rsid w:val="0004606E"/>
    <w:rsid w:val="00047B0D"/>
    <w:rsid w:val="0006308D"/>
    <w:rsid w:val="00063B7A"/>
    <w:rsid w:val="00072E87"/>
    <w:rsid w:val="00073215"/>
    <w:rsid w:val="0007343D"/>
    <w:rsid w:val="00077E92"/>
    <w:rsid w:val="0009026F"/>
    <w:rsid w:val="0009290C"/>
    <w:rsid w:val="00094A5F"/>
    <w:rsid w:val="00094D94"/>
    <w:rsid w:val="000B4FBA"/>
    <w:rsid w:val="000C3220"/>
    <w:rsid w:val="000D2CA6"/>
    <w:rsid w:val="000D4619"/>
    <w:rsid w:val="000D488A"/>
    <w:rsid w:val="000D62CE"/>
    <w:rsid w:val="000D7F77"/>
    <w:rsid w:val="000F6A79"/>
    <w:rsid w:val="00100ECA"/>
    <w:rsid w:val="0010222D"/>
    <w:rsid w:val="00106B50"/>
    <w:rsid w:val="001175A5"/>
    <w:rsid w:val="001221B6"/>
    <w:rsid w:val="0012592D"/>
    <w:rsid w:val="00140AF8"/>
    <w:rsid w:val="001432BF"/>
    <w:rsid w:val="001434BC"/>
    <w:rsid w:val="001521F9"/>
    <w:rsid w:val="00152D64"/>
    <w:rsid w:val="00160B5F"/>
    <w:rsid w:val="00164CAF"/>
    <w:rsid w:val="00167A63"/>
    <w:rsid w:val="00170C43"/>
    <w:rsid w:val="0017172F"/>
    <w:rsid w:val="00177427"/>
    <w:rsid w:val="00186512"/>
    <w:rsid w:val="001A05EC"/>
    <w:rsid w:val="001A3291"/>
    <w:rsid w:val="001B15F1"/>
    <w:rsid w:val="001B3601"/>
    <w:rsid w:val="001B4E97"/>
    <w:rsid w:val="001C1F99"/>
    <w:rsid w:val="001C6807"/>
    <w:rsid w:val="001C7C95"/>
    <w:rsid w:val="001D0B50"/>
    <w:rsid w:val="001D378E"/>
    <w:rsid w:val="001E066E"/>
    <w:rsid w:val="001E27F6"/>
    <w:rsid w:val="001F4955"/>
    <w:rsid w:val="0021188A"/>
    <w:rsid w:val="002246BA"/>
    <w:rsid w:val="00230A5C"/>
    <w:rsid w:val="00233EEB"/>
    <w:rsid w:val="00236F3B"/>
    <w:rsid w:val="0023738E"/>
    <w:rsid w:val="002424BD"/>
    <w:rsid w:val="002433C0"/>
    <w:rsid w:val="002470B0"/>
    <w:rsid w:val="00251B93"/>
    <w:rsid w:val="00261091"/>
    <w:rsid w:val="00261CF1"/>
    <w:rsid w:val="002655C1"/>
    <w:rsid w:val="00271867"/>
    <w:rsid w:val="00276A0C"/>
    <w:rsid w:val="00277FFA"/>
    <w:rsid w:val="00280920"/>
    <w:rsid w:val="00281762"/>
    <w:rsid w:val="00285379"/>
    <w:rsid w:val="002A78BE"/>
    <w:rsid w:val="002A7B71"/>
    <w:rsid w:val="002B18D3"/>
    <w:rsid w:val="002B6F54"/>
    <w:rsid w:val="002C110F"/>
    <w:rsid w:val="002C70AE"/>
    <w:rsid w:val="002C7CB3"/>
    <w:rsid w:val="002E4BE2"/>
    <w:rsid w:val="002E4C6D"/>
    <w:rsid w:val="002F032F"/>
    <w:rsid w:val="002F0C86"/>
    <w:rsid w:val="002F4EFC"/>
    <w:rsid w:val="00300F8B"/>
    <w:rsid w:val="00304131"/>
    <w:rsid w:val="00306986"/>
    <w:rsid w:val="0031020D"/>
    <w:rsid w:val="0032360E"/>
    <w:rsid w:val="0032782E"/>
    <w:rsid w:val="0033293F"/>
    <w:rsid w:val="00335301"/>
    <w:rsid w:val="0034192A"/>
    <w:rsid w:val="003433C9"/>
    <w:rsid w:val="0034627C"/>
    <w:rsid w:val="00351373"/>
    <w:rsid w:val="0035348E"/>
    <w:rsid w:val="003579D6"/>
    <w:rsid w:val="00396503"/>
    <w:rsid w:val="003976E2"/>
    <w:rsid w:val="00397BF9"/>
    <w:rsid w:val="00397CB2"/>
    <w:rsid w:val="003A6337"/>
    <w:rsid w:val="003A7648"/>
    <w:rsid w:val="003B063E"/>
    <w:rsid w:val="003B7151"/>
    <w:rsid w:val="003B7B27"/>
    <w:rsid w:val="003D572D"/>
    <w:rsid w:val="003D61B8"/>
    <w:rsid w:val="003D7BBD"/>
    <w:rsid w:val="003F48BC"/>
    <w:rsid w:val="00402512"/>
    <w:rsid w:val="00404D0A"/>
    <w:rsid w:val="00407E45"/>
    <w:rsid w:val="004105A8"/>
    <w:rsid w:val="00410C71"/>
    <w:rsid w:val="00410DD9"/>
    <w:rsid w:val="0041173E"/>
    <w:rsid w:val="00413F8A"/>
    <w:rsid w:val="00415B87"/>
    <w:rsid w:val="00421DAA"/>
    <w:rsid w:val="00430816"/>
    <w:rsid w:val="004456C7"/>
    <w:rsid w:val="00446A54"/>
    <w:rsid w:val="0045109E"/>
    <w:rsid w:val="0045321F"/>
    <w:rsid w:val="00460398"/>
    <w:rsid w:val="00472F58"/>
    <w:rsid w:val="00484083"/>
    <w:rsid w:val="00495D2C"/>
    <w:rsid w:val="004A28DD"/>
    <w:rsid w:val="004B4CA2"/>
    <w:rsid w:val="004B79B4"/>
    <w:rsid w:val="004C1E04"/>
    <w:rsid w:val="004D3327"/>
    <w:rsid w:val="004D4CD0"/>
    <w:rsid w:val="004D577E"/>
    <w:rsid w:val="004F3148"/>
    <w:rsid w:val="00532EDE"/>
    <w:rsid w:val="00541682"/>
    <w:rsid w:val="00542AE5"/>
    <w:rsid w:val="00563BC9"/>
    <w:rsid w:val="00571C70"/>
    <w:rsid w:val="00576037"/>
    <w:rsid w:val="0057647F"/>
    <w:rsid w:val="00580B22"/>
    <w:rsid w:val="0058637C"/>
    <w:rsid w:val="005913B7"/>
    <w:rsid w:val="005A57DB"/>
    <w:rsid w:val="005A6975"/>
    <w:rsid w:val="005A7524"/>
    <w:rsid w:val="005B2E66"/>
    <w:rsid w:val="005C445D"/>
    <w:rsid w:val="005C45DF"/>
    <w:rsid w:val="005C45E6"/>
    <w:rsid w:val="005D2117"/>
    <w:rsid w:val="005D5A8D"/>
    <w:rsid w:val="005E6C82"/>
    <w:rsid w:val="00604B65"/>
    <w:rsid w:val="00610C3C"/>
    <w:rsid w:val="00616C47"/>
    <w:rsid w:val="0063607B"/>
    <w:rsid w:val="006458F6"/>
    <w:rsid w:val="00650D33"/>
    <w:rsid w:val="006519E7"/>
    <w:rsid w:val="0065610C"/>
    <w:rsid w:val="00660226"/>
    <w:rsid w:val="0066045E"/>
    <w:rsid w:val="00667BF7"/>
    <w:rsid w:val="00677E73"/>
    <w:rsid w:val="0068322E"/>
    <w:rsid w:val="006857B9"/>
    <w:rsid w:val="00686632"/>
    <w:rsid w:val="006B084D"/>
    <w:rsid w:val="006B2A01"/>
    <w:rsid w:val="006C0CB8"/>
    <w:rsid w:val="006C2CD1"/>
    <w:rsid w:val="006E5859"/>
    <w:rsid w:val="006F17C0"/>
    <w:rsid w:val="006F29F9"/>
    <w:rsid w:val="006F4A0C"/>
    <w:rsid w:val="007013EF"/>
    <w:rsid w:val="007041F7"/>
    <w:rsid w:val="007144BC"/>
    <w:rsid w:val="00717FA6"/>
    <w:rsid w:val="0072263F"/>
    <w:rsid w:val="0073011D"/>
    <w:rsid w:val="00731BF8"/>
    <w:rsid w:val="00732849"/>
    <w:rsid w:val="00735606"/>
    <w:rsid w:val="007356E2"/>
    <w:rsid w:val="00736716"/>
    <w:rsid w:val="00744B15"/>
    <w:rsid w:val="0074631C"/>
    <w:rsid w:val="00751D47"/>
    <w:rsid w:val="00763CEE"/>
    <w:rsid w:val="007642DC"/>
    <w:rsid w:val="00770480"/>
    <w:rsid w:val="00772F61"/>
    <w:rsid w:val="00777012"/>
    <w:rsid w:val="00781196"/>
    <w:rsid w:val="00793D58"/>
    <w:rsid w:val="00796FA0"/>
    <w:rsid w:val="007A06AC"/>
    <w:rsid w:val="007A1112"/>
    <w:rsid w:val="007C703C"/>
    <w:rsid w:val="007D1B02"/>
    <w:rsid w:val="007E3AD7"/>
    <w:rsid w:val="007E599A"/>
    <w:rsid w:val="007E5F85"/>
    <w:rsid w:val="007F280C"/>
    <w:rsid w:val="007F37E4"/>
    <w:rsid w:val="007F770D"/>
    <w:rsid w:val="0080118C"/>
    <w:rsid w:val="00801EDA"/>
    <w:rsid w:val="00801F96"/>
    <w:rsid w:val="00802957"/>
    <w:rsid w:val="00803C3C"/>
    <w:rsid w:val="008068A1"/>
    <w:rsid w:val="00811458"/>
    <w:rsid w:val="00813A76"/>
    <w:rsid w:val="00814C9E"/>
    <w:rsid w:val="008156FA"/>
    <w:rsid w:val="008167B7"/>
    <w:rsid w:val="0082070C"/>
    <w:rsid w:val="008207AF"/>
    <w:rsid w:val="00822141"/>
    <w:rsid w:val="00825E2D"/>
    <w:rsid w:val="00826677"/>
    <w:rsid w:val="008277D5"/>
    <w:rsid w:val="0083455C"/>
    <w:rsid w:val="00837535"/>
    <w:rsid w:val="00837B3C"/>
    <w:rsid w:val="00843118"/>
    <w:rsid w:val="00846D16"/>
    <w:rsid w:val="00850058"/>
    <w:rsid w:val="008663CA"/>
    <w:rsid w:val="00887767"/>
    <w:rsid w:val="008A2693"/>
    <w:rsid w:val="008C0403"/>
    <w:rsid w:val="008C35F0"/>
    <w:rsid w:val="008C4FC4"/>
    <w:rsid w:val="008D017E"/>
    <w:rsid w:val="008D53B5"/>
    <w:rsid w:val="008D5A76"/>
    <w:rsid w:val="008D5E30"/>
    <w:rsid w:val="008E3348"/>
    <w:rsid w:val="008E3BFE"/>
    <w:rsid w:val="009008AD"/>
    <w:rsid w:val="0090590E"/>
    <w:rsid w:val="00906F27"/>
    <w:rsid w:val="00913A88"/>
    <w:rsid w:val="00914925"/>
    <w:rsid w:val="0092040B"/>
    <w:rsid w:val="00920B47"/>
    <w:rsid w:val="009272DE"/>
    <w:rsid w:val="0093057F"/>
    <w:rsid w:val="00932926"/>
    <w:rsid w:val="0094015E"/>
    <w:rsid w:val="00941C68"/>
    <w:rsid w:val="0094623A"/>
    <w:rsid w:val="00961207"/>
    <w:rsid w:val="009710F7"/>
    <w:rsid w:val="0097394C"/>
    <w:rsid w:val="00977227"/>
    <w:rsid w:val="00980D0C"/>
    <w:rsid w:val="009829FF"/>
    <w:rsid w:val="00984D2E"/>
    <w:rsid w:val="00997BE3"/>
    <w:rsid w:val="009A003A"/>
    <w:rsid w:val="009A0A73"/>
    <w:rsid w:val="009A3E38"/>
    <w:rsid w:val="009B0309"/>
    <w:rsid w:val="009B298D"/>
    <w:rsid w:val="009B3B24"/>
    <w:rsid w:val="009C080E"/>
    <w:rsid w:val="009C3B4E"/>
    <w:rsid w:val="009C52F6"/>
    <w:rsid w:val="009C55B5"/>
    <w:rsid w:val="009C76B6"/>
    <w:rsid w:val="009E47A4"/>
    <w:rsid w:val="009F3CB8"/>
    <w:rsid w:val="009F4567"/>
    <w:rsid w:val="009F5A14"/>
    <w:rsid w:val="00A05CC6"/>
    <w:rsid w:val="00A103D7"/>
    <w:rsid w:val="00A217DA"/>
    <w:rsid w:val="00A2397F"/>
    <w:rsid w:val="00A254A4"/>
    <w:rsid w:val="00A26187"/>
    <w:rsid w:val="00A27F73"/>
    <w:rsid w:val="00A42F18"/>
    <w:rsid w:val="00A45759"/>
    <w:rsid w:val="00A620D5"/>
    <w:rsid w:val="00A7716B"/>
    <w:rsid w:val="00A82B53"/>
    <w:rsid w:val="00A92D05"/>
    <w:rsid w:val="00AA7C66"/>
    <w:rsid w:val="00AC1F2A"/>
    <w:rsid w:val="00AC4AE3"/>
    <w:rsid w:val="00AD510F"/>
    <w:rsid w:val="00AD65D7"/>
    <w:rsid w:val="00AE380C"/>
    <w:rsid w:val="00AE3A5C"/>
    <w:rsid w:val="00AE480A"/>
    <w:rsid w:val="00AF4A6B"/>
    <w:rsid w:val="00B231CD"/>
    <w:rsid w:val="00B277CA"/>
    <w:rsid w:val="00B33020"/>
    <w:rsid w:val="00B41056"/>
    <w:rsid w:val="00B5652D"/>
    <w:rsid w:val="00B60C08"/>
    <w:rsid w:val="00B62644"/>
    <w:rsid w:val="00BB0A9D"/>
    <w:rsid w:val="00BB292E"/>
    <w:rsid w:val="00BB3753"/>
    <w:rsid w:val="00BB61CA"/>
    <w:rsid w:val="00BC714D"/>
    <w:rsid w:val="00BD70EB"/>
    <w:rsid w:val="00BE6CE7"/>
    <w:rsid w:val="00BE7ACA"/>
    <w:rsid w:val="00BF690E"/>
    <w:rsid w:val="00C00F8F"/>
    <w:rsid w:val="00C02822"/>
    <w:rsid w:val="00C02C22"/>
    <w:rsid w:val="00C105AD"/>
    <w:rsid w:val="00C12DC4"/>
    <w:rsid w:val="00C23F46"/>
    <w:rsid w:val="00C27C0F"/>
    <w:rsid w:val="00C27EDA"/>
    <w:rsid w:val="00C322AD"/>
    <w:rsid w:val="00C33108"/>
    <w:rsid w:val="00C458E9"/>
    <w:rsid w:val="00C546C7"/>
    <w:rsid w:val="00C616C5"/>
    <w:rsid w:val="00C67420"/>
    <w:rsid w:val="00C679EB"/>
    <w:rsid w:val="00C80860"/>
    <w:rsid w:val="00C80B58"/>
    <w:rsid w:val="00C84BE8"/>
    <w:rsid w:val="00C86AA8"/>
    <w:rsid w:val="00C9160A"/>
    <w:rsid w:val="00C94836"/>
    <w:rsid w:val="00C95799"/>
    <w:rsid w:val="00CA20C4"/>
    <w:rsid w:val="00CA5F19"/>
    <w:rsid w:val="00CB487A"/>
    <w:rsid w:val="00CC2761"/>
    <w:rsid w:val="00CC3C89"/>
    <w:rsid w:val="00CC45D9"/>
    <w:rsid w:val="00CC6C39"/>
    <w:rsid w:val="00CD6378"/>
    <w:rsid w:val="00CD66DE"/>
    <w:rsid w:val="00CD6EB6"/>
    <w:rsid w:val="00CF150C"/>
    <w:rsid w:val="00CF6913"/>
    <w:rsid w:val="00D03DAC"/>
    <w:rsid w:val="00D042F1"/>
    <w:rsid w:val="00D0607F"/>
    <w:rsid w:val="00D14A6A"/>
    <w:rsid w:val="00D16EAE"/>
    <w:rsid w:val="00D17372"/>
    <w:rsid w:val="00D2418C"/>
    <w:rsid w:val="00D25E29"/>
    <w:rsid w:val="00D2604B"/>
    <w:rsid w:val="00D27013"/>
    <w:rsid w:val="00D27469"/>
    <w:rsid w:val="00D32D96"/>
    <w:rsid w:val="00D4082F"/>
    <w:rsid w:val="00D42BFA"/>
    <w:rsid w:val="00D47510"/>
    <w:rsid w:val="00D57CF4"/>
    <w:rsid w:val="00D74132"/>
    <w:rsid w:val="00D87770"/>
    <w:rsid w:val="00DC07FD"/>
    <w:rsid w:val="00DD39B6"/>
    <w:rsid w:val="00DD45B1"/>
    <w:rsid w:val="00DE1361"/>
    <w:rsid w:val="00DE72C8"/>
    <w:rsid w:val="00DF7EAF"/>
    <w:rsid w:val="00E027C4"/>
    <w:rsid w:val="00E128F9"/>
    <w:rsid w:val="00E131FD"/>
    <w:rsid w:val="00E169DB"/>
    <w:rsid w:val="00E202FB"/>
    <w:rsid w:val="00E23C25"/>
    <w:rsid w:val="00E25C5D"/>
    <w:rsid w:val="00E27B14"/>
    <w:rsid w:val="00E3513B"/>
    <w:rsid w:val="00E36396"/>
    <w:rsid w:val="00E51EC7"/>
    <w:rsid w:val="00E53478"/>
    <w:rsid w:val="00E54585"/>
    <w:rsid w:val="00E61064"/>
    <w:rsid w:val="00E714D2"/>
    <w:rsid w:val="00E72909"/>
    <w:rsid w:val="00E74180"/>
    <w:rsid w:val="00E741AC"/>
    <w:rsid w:val="00E818DA"/>
    <w:rsid w:val="00E92BF9"/>
    <w:rsid w:val="00E9356A"/>
    <w:rsid w:val="00EB4175"/>
    <w:rsid w:val="00EB7942"/>
    <w:rsid w:val="00EC007E"/>
    <w:rsid w:val="00EC29A9"/>
    <w:rsid w:val="00EC2AAF"/>
    <w:rsid w:val="00EE0347"/>
    <w:rsid w:val="00EE6D1F"/>
    <w:rsid w:val="00EF21D0"/>
    <w:rsid w:val="00F04B89"/>
    <w:rsid w:val="00F1137A"/>
    <w:rsid w:val="00F15164"/>
    <w:rsid w:val="00F16A1C"/>
    <w:rsid w:val="00F174ED"/>
    <w:rsid w:val="00F251A5"/>
    <w:rsid w:val="00F27E87"/>
    <w:rsid w:val="00F368B5"/>
    <w:rsid w:val="00F43ADE"/>
    <w:rsid w:val="00F44164"/>
    <w:rsid w:val="00F453EC"/>
    <w:rsid w:val="00F456C8"/>
    <w:rsid w:val="00F539F7"/>
    <w:rsid w:val="00F664DE"/>
    <w:rsid w:val="00F7323F"/>
    <w:rsid w:val="00F7412A"/>
    <w:rsid w:val="00F814FF"/>
    <w:rsid w:val="00F83427"/>
    <w:rsid w:val="00F8488A"/>
    <w:rsid w:val="00F86854"/>
    <w:rsid w:val="00F96975"/>
    <w:rsid w:val="00F96CDD"/>
    <w:rsid w:val="00FA30E7"/>
    <w:rsid w:val="00FA76E6"/>
    <w:rsid w:val="00FB311B"/>
    <w:rsid w:val="00FC2523"/>
    <w:rsid w:val="00FC6DF7"/>
    <w:rsid w:val="00FD71B5"/>
    <w:rsid w:val="00FE235D"/>
    <w:rsid w:val="00FE352A"/>
    <w:rsid w:val="00FE634B"/>
    <w:rsid w:val="00FE7DA3"/>
    <w:rsid w:val="00FF2F24"/>
    <w:rsid w:val="00FF3506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5A934D"/>
  <w15:chartTrackingRefBased/>
  <w15:docId w15:val="{B14BC1A5-DC11-410B-AFEE-E044ED9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412A"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7013EF"/>
    <w:pPr>
      <w:keepNext/>
      <w:numPr>
        <w:numId w:val="8"/>
      </w:numPr>
      <w:pBdr>
        <w:bottom w:val="single" w:sz="18" w:space="1" w:color="auto"/>
      </w:pBdr>
      <w:shd w:val="pct5" w:color="auto" w:fill="auto"/>
      <w:autoSpaceDE w:val="0"/>
      <w:autoSpaceDN w:val="0"/>
      <w:adjustRightInd w:val="0"/>
      <w:ind w:left="357" w:hanging="357"/>
      <w:outlineLvl w:val="0"/>
    </w:pPr>
    <w:rPr>
      <w:b/>
      <w:bCs/>
      <w:color w:val="000000"/>
      <w:sz w:val="28"/>
      <w:lang w:val="fr-FR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link w:val="BodyTextChar"/>
    <w:rsid w:val="00977227"/>
    <w:pPr>
      <w:autoSpaceDE w:val="0"/>
      <w:autoSpaceDN w:val="0"/>
      <w:adjustRightInd w:val="0"/>
      <w:spacing w:after="120"/>
    </w:pPr>
    <w:rPr>
      <w:color w:val="000000"/>
      <w:sz w:val="20"/>
      <w:szCs w:val="20"/>
      <w:lang w:val="fr-FR"/>
    </w:rPr>
  </w:style>
  <w:style w:type="character" w:customStyle="1" w:styleId="BodyTextChar">
    <w:name w:val="Body Text Char"/>
    <w:link w:val="BodyText"/>
    <w:rsid w:val="00977227"/>
    <w:rPr>
      <w:color w:val="000000"/>
      <w:lang w:val="fr-FR" w:eastAsia="fr-FR"/>
    </w:rPr>
  </w:style>
  <w:style w:type="paragraph" w:styleId="Header">
    <w:name w:val="header"/>
    <w:basedOn w:val="Normal"/>
    <w:link w:val="HeaderCh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25C5D"/>
    <w:rPr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25C5D"/>
    <w:rPr>
      <w:sz w:val="24"/>
      <w:szCs w:val="24"/>
      <w:lang w:eastAsia="fr-FR"/>
    </w:rPr>
  </w:style>
  <w:style w:type="character" w:styleId="Hyperlink">
    <w:name w:val="Hyperlink"/>
    <w:rsid w:val="003B063E"/>
    <w:rPr>
      <w:color w:val="0000FF"/>
      <w:u w:val="single"/>
    </w:rPr>
  </w:style>
  <w:style w:type="character" w:styleId="FollowedHyperlink">
    <w:name w:val="FollowedHyperlink"/>
    <w:rsid w:val="00801F96"/>
    <w:rPr>
      <w:color w:val="800080"/>
      <w:u w:val="single"/>
    </w:rPr>
  </w:style>
  <w:style w:type="table" w:styleId="TableGrid">
    <w:name w:val="Table Grid"/>
    <w:basedOn w:val="TableNormal"/>
    <w:uiPriority w:val="39"/>
    <w:rsid w:val="0028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13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3F8A"/>
    <w:rPr>
      <w:rFonts w:ascii="Segoe UI" w:hAnsi="Segoe UI" w:cs="Segoe UI"/>
      <w:sz w:val="18"/>
      <w:szCs w:val="18"/>
      <w:lang w:eastAsia="fr-FR"/>
    </w:rPr>
  </w:style>
  <w:style w:type="paragraph" w:styleId="Caption">
    <w:name w:val="caption"/>
    <w:basedOn w:val="Normal"/>
    <w:next w:val="Normal"/>
    <w:unhideWhenUsed/>
    <w:qFormat/>
    <w:rsid w:val="00C808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13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5055-6E74-4D78-A0F2-5558786B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FT1176 – TRAVAIL PRATIQUE #2 – 19 février 2003</vt:lpstr>
      <vt:lpstr>IFT1176 – TRAVAIL PRATIQUE #2 – 19 février 2003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T1176 – TRAVAIL PRATIQUE #2 – 19 février 2003</dc:title>
  <dc:subject/>
  <dc:creator>Michel Reid</dc:creator>
  <cp:keywords/>
  <cp:lastModifiedBy>stecool</cp:lastModifiedBy>
  <cp:revision>4</cp:revision>
  <cp:lastPrinted>2018-04-09T10:43:00Z</cp:lastPrinted>
  <dcterms:created xsi:type="dcterms:W3CDTF">2018-04-12T21:00:00Z</dcterms:created>
  <dcterms:modified xsi:type="dcterms:W3CDTF">2018-04-13T00:52:00Z</dcterms:modified>
</cp:coreProperties>
</file>